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55" w:rsidRDefault="00DD7E55" w:rsidP="007613F6">
      <w:pPr>
        <w:jc w:val="center"/>
        <w:rPr>
          <w:b/>
          <w:sz w:val="28"/>
        </w:rPr>
      </w:pPr>
      <w:r>
        <w:rPr>
          <w:b/>
          <w:sz w:val="28"/>
        </w:rPr>
        <w:t xml:space="preserve">SDÜ, TEKNOLOJİ FAKÜLTESİ İMALAT MÜHENDİSLİĞİ </w:t>
      </w:r>
    </w:p>
    <w:p w:rsidR="00C23F9C" w:rsidRDefault="007613F6" w:rsidP="007613F6">
      <w:pPr>
        <w:jc w:val="center"/>
        <w:rPr>
          <w:b/>
          <w:sz w:val="28"/>
        </w:rPr>
      </w:pPr>
      <w:r w:rsidRPr="007613F6">
        <w:rPr>
          <w:b/>
          <w:sz w:val="28"/>
        </w:rPr>
        <w:t>STAJ DEĞERLENDİRME FORMU</w:t>
      </w:r>
    </w:p>
    <w:p w:rsidR="009A544E" w:rsidRDefault="009A544E" w:rsidP="007613F6">
      <w:pPr>
        <w:jc w:val="center"/>
        <w:rPr>
          <w:b/>
          <w:sz w:val="28"/>
        </w:rPr>
      </w:pPr>
    </w:p>
    <w:p w:rsidR="009A544E" w:rsidRDefault="009A544E" w:rsidP="009A544E">
      <w:pPr>
        <w:rPr>
          <w:b/>
          <w:sz w:val="28"/>
        </w:rPr>
      </w:pPr>
      <w:r>
        <w:rPr>
          <w:b/>
          <w:sz w:val="28"/>
        </w:rPr>
        <w:t>Tarih:</w:t>
      </w:r>
    </w:p>
    <w:p w:rsidR="009A544E" w:rsidRDefault="009A544E" w:rsidP="009A544E">
      <w:pPr>
        <w:rPr>
          <w:b/>
          <w:sz w:val="28"/>
        </w:rPr>
      </w:pPr>
    </w:p>
    <w:p w:rsidR="009A544E" w:rsidRDefault="009A544E" w:rsidP="009A544E">
      <w:pPr>
        <w:rPr>
          <w:b/>
          <w:sz w:val="28"/>
        </w:rPr>
      </w:pPr>
      <w:r>
        <w:rPr>
          <w:b/>
          <w:sz w:val="28"/>
        </w:rPr>
        <w:t>Öğrencinin:</w:t>
      </w:r>
    </w:p>
    <w:p w:rsidR="009A544E" w:rsidRDefault="009A544E" w:rsidP="009A544E">
      <w:pPr>
        <w:rPr>
          <w:b/>
          <w:sz w:val="28"/>
        </w:rPr>
      </w:pPr>
      <w:r>
        <w:rPr>
          <w:b/>
          <w:sz w:val="28"/>
        </w:rPr>
        <w:t>Adı, soyadı:</w:t>
      </w:r>
    </w:p>
    <w:p w:rsidR="009A544E" w:rsidRDefault="009A544E" w:rsidP="007613F6">
      <w:pPr>
        <w:jc w:val="center"/>
        <w:rPr>
          <w:b/>
          <w:sz w:val="28"/>
        </w:rPr>
      </w:pPr>
    </w:p>
    <w:p w:rsidR="009A544E" w:rsidRDefault="009A544E" w:rsidP="009A544E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544E" w:rsidTr="009A544E">
        <w:tc>
          <w:tcPr>
            <w:tcW w:w="3070" w:type="dxa"/>
          </w:tcPr>
          <w:p w:rsidR="009A544E" w:rsidRDefault="009A544E" w:rsidP="007613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j1:</w:t>
            </w:r>
          </w:p>
        </w:tc>
        <w:tc>
          <w:tcPr>
            <w:tcW w:w="3071" w:type="dxa"/>
          </w:tcPr>
          <w:p w:rsidR="009A544E" w:rsidRDefault="009A544E" w:rsidP="007613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j2:</w:t>
            </w:r>
          </w:p>
        </w:tc>
        <w:tc>
          <w:tcPr>
            <w:tcW w:w="3071" w:type="dxa"/>
          </w:tcPr>
          <w:p w:rsidR="009A544E" w:rsidRDefault="009A544E" w:rsidP="007613F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ş yeri eğitimi:</w:t>
            </w:r>
          </w:p>
        </w:tc>
      </w:tr>
    </w:tbl>
    <w:p w:rsidR="009A544E" w:rsidRDefault="009A544E" w:rsidP="007613F6">
      <w:pPr>
        <w:jc w:val="center"/>
        <w:rPr>
          <w:b/>
          <w:sz w:val="28"/>
        </w:rPr>
      </w:pPr>
    </w:p>
    <w:p w:rsidR="009A544E" w:rsidRDefault="009A544E" w:rsidP="007613F6">
      <w:pPr>
        <w:jc w:val="center"/>
        <w:rPr>
          <w:b/>
          <w:sz w:val="28"/>
        </w:rPr>
      </w:pPr>
    </w:p>
    <w:tbl>
      <w:tblPr>
        <w:tblStyle w:val="OrtaKlavuz2-Vurgu1"/>
        <w:tblW w:w="9932" w:type="dxa"/>
        <w:tblLook w:val="04A0" w:firstRow="1" w:lastRow="0" w:firstColumn="1" w:lastColumn="0" w:noHBand="0" w:noVBand="1"/>
      </w:tblPr>
      <w:tblGrid>
        <w:gridCol w:w="4412"/>
        <w:gridCol w:w="923"/>
        <w:gridCol w:w="914"/>
        <w:gridCol w:w="923"/>
        <w:gridCol w:w="923"/>
        <w:gridCol w:w="914"/>
        <w:gridCol w:w="923"/>
      </w:tblGrid>
      <w:tr w:rsidR="0081283F" w:rsidTr="0037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gridSpan w:val="3"/>
          </w:tcPr>
          <w:p w:rsidR="0081283F" w:rsidRDefault="0081283F" w:rsidP="00812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Üye1:</w:t>
            </w:r>
          </w:p>
        </w:tc>
        <w:tc>
          <w:tcPr>
            <w:tcW w:w="0" w:type="auto"/>
            <w:gridSpan w:val="3"/>
          </w:tcPr>
          <w:p w:rsidR="0081283F" w:rsidRDefault="0081283F" w:rsidP="00812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Üye2:</w:t>
            </w:r>
          </w:p>
        </w:tc>
      </w:tr>
      <w:tr w:rsidR="0081283F" w:rsidTr="0081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sz w:val="28"/>
              </w:rPr>
              <w:t>DEĞERLENDİRİLEN KONU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ÖTÜ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RTA</w:t>
            </w: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ÖTÜ</w:t>
            </w: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ÖTÜ</w:t>
            </w: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RTA</w:t>
            </w: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ÖTÜ</w:t>
            </w:r>
          </w:p>
        </w:tc>
      </w:tr>
      <w:tr w:rsidR="0081283F" w:rsidTr="0081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Staj yeri staj konularına uygun mu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81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Staj verimli değerlendirilmiş mi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81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 xml:space="preserve">Staj defteri kurallara uygun hazırlanmış mı? 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81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Öğrenci defterde yazanlara hâkim mi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81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Öğrencinin mülakattaki tavırları saygılı mı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DD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Staj defterinde açıklayıcı ve yeterli bilgi var mı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1283F" w:rsidTr="00DD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4F81BD" w:themeColor="accent1"/>
            </w:tcBorders>
          </w:tcPr>
          <w:p w:rsidR="0081283F" w:rsidRPr="009A544E" w:rsidRDefault="0081283F" w:rsidP="007613F6">
            <w:pPr>
              <w:jc w:val="center"/>
              <w:rPr>
                <w:sz w:val="28"/>
              </w:rPr>
            </w:pPr>
            <w:r w:rsidRPr="009A544E">
              <w:rPr>
                <w:b w:val="0"/>
                <w:sz w:val="28"/>
              </w:rPr>
              <w:t>Staj defteri deneyim ve gözleme dayalı mı?</w:t>
            </w: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CD3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81283F" w:rsidRDefault="0081283F" w:rsidP="0076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</w:tbl>
    <w:p w:rsidR="00DD7E55" w:rsidRDefault="00DD7E55" w:rsidP="0081283F">
      <w:pPr>
        <w:jc w:val="center"/>
        <w:rPr>
          <w:b/>
          <w:sz w:val="28"/>
        </w:rPr>
      </w:pPr>
      <w:bookmarkStart w:id="0" w:name="_GoBack"/>
      <w:bookmarkEnd w:id="0"/>
    </w:p>
    <w:p w:rsidR="00DD7E55" w:rsidRDefault="00DD7E55" w:rsidP="0081283F">
      <w:pPr>
        <w:jc w:val="center"/>
        <w:rPr>
          <w:b/>
          <w:sz w:val="28"/>
        </w:rPr>
      </w:pPr>
    </w:p>
    <w:p w:rsidR="00DD7E55" w:rsidRPr="00DD7E55" w:rsidRDefault="00DD7E55" w:rsidP="0081283F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NOT: </w:t>
      </w:r>
      <w:r w:rsidRPr="00DD7E55">
        <w:rPr>
          <w:sz w:val="28"/>
          <w:u w:val="single"/>
        </w:rPr>
        <w:t xml:space="preserve">Staj mülakatına gelirken bu form öğrenci çıktı alınacak ve </w:t>
      </w:r>
      <w:r w:rsidRPr="00DD7E55">
        <w:rPr>
          <w:b/>
          <w:i/>
          <w:sz w:val="28"/>
          <w:u w:val="single"/>
        </w:rPr>
        <w:t>yalnızca öğrenci adı soyadı ve staj türü</w:t>
      </w:r>
      <w:r w:rsidRPr="00DD7E55">
        <w:rPr>
          <w:sz w:val="28"/>
          <w:u w:val="single"/>
        </w:rPr>
        <w:t xml:space="preserve"> kısmı doldurularak teslim edilecektir.</w:t>
      </w:r>
    </w:p>
    <w:sectPr w:rsidR="00DD7E55" w:rsidRPr="00DD7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22"/>
    <w:rsid w:val="00171522"/>
    <w:rsid w:val="007613F6"/>
    <w:rsid w:val="0081283F"/>
    <w:rsid w:val="00955359"/>
    <w:rsid w:val="009A544E"/>
    <w:rsid w:val="00C23F9C"/>
    <w:rsid w:val="00DD1264"/>
    <w:rsid w:val="00D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9A5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1">
    <w:name w:val="Medium Grid 2 Accent 1"/>
    <w:basedOn w:val="NormalTablo"/>
    <w:uiPriority w:val="68"/>
    <w:rsid w:val="009A5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2-Vurgu1">
    <w:name w:val="Medium List 2 Accent 1"/>
    <w:basedOn w:val="NormalTablo"/>
    <w:uiPriority w:val="66"/>
    <w:rsid w:val="009A5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1">
    <w:name w:val="Medium Grid 2 Accent 1"/>
    <w:basedOn w:val="NormalTablo"/>
    <w:uiPriority w:val="68"/>
    <w:rsid w:val="009A5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3FD7-DA59-484C-A250-47CC0DB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6-09-27T10:04:00Z</dcterms:created>
  <dcterms:modified xsi:type="dcterms:W3CDTF">2016-09-28T07:30:00Z</dcterms:modified>
</cp:coreProperties>
</file>